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56" w:rsidRDefault="008F4B56" w:rsidP="0051354F">
      <w:pPr>
        <w:spacing w:after="0"/>
        <w:jc w:val="right"/>
      </w:pPr>
    </w:p>
    <w:p w:rsidR="007674FC" w:rsidRDefault="008F4B56" w:rsidP="007674F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702FA">
        <w:rPr>
          <w:rFonts w:ascii="Times New Roman" w:hAnsi="Times New Roman" w:cs="Times New Roman"/>
          <w:b/>
          <w:sz w:val="32"/>
        </w:rPr>
        <w:t>ПЛАН спортивно-массовых мероприятий</w:t>
      </w:r>
      <w:r w:rsidR="007674FC">
        <w:rPr>
          <w:rFonts w:ascii="Times New Roman" w:hAnsi="Times New Roman" w:cs="Times New Roman"/>
          <w:b/>
          <w:sz w:val="32"/>
        </w:rPr>
        <w:t xml:space="preserve"> </w:t>
      </w:r>
    </w:p>
    <w:p w:rsidR="008F4B56" w:rsidRPr="006702FA" w:rsidRDefault="007674FC" w:rsidP="007674F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ируемых в</w:t>
      </w:r>
      <w:r w:rsidR="008F4B56" w:rsidRPr="006702FA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Кольском районе </w:t>
      </w:r>
      <w:r w:rsidR="00FF712C">
        <w:rPr>
          <w:rFonts w:ascii="Times New Roman" w:hAnsi="Times New Roman" w:cs="Times New Roman"/>
          <w:b/>
          <w:sz w:val="32"/>
        </w:rPr>
        <w:t>в ноябре</w:t>
      </w:r>
      <w:r w:rsidR="008F4B56" w:rsidRPr="006702FA">
        <w:rPr>
          <w:rFonts w:ascii="Times New Roman" w:hAnsi="Times New Roman" w:cs="Times New Roman"/>
          <w:b/>
          <w:sz w:val="32"/>
        </w:rPr>
        <w:t xml:space="preserve"> 2016 года</w:t>
      </w:r>
    </w:p>
    <w:p w:rsidR="008F4B56" w:rsidRDefault="008F4B56" w:rsidP="0051354F">
      <w:pPr>
        <w:spacing w:after="0"/>
        <w:jc w:val="right"/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1701"/>
        <w:gridCol w:w="5647"/>
        <w:gridCol w:w="2143"/>
      </w:tblGrid>
      <w:tr w:rsidR="007674FC" w:rsidRPr="00CB67EF" w:rsidTr="007674FC">
        <w:tc>
          <w:tcPr>
            <w:tcW w:w="709" w:type="dxa"/>
          </w:tcPr>
          <w:p w:rsidR="007674FC" w:rsidRPr="00371BEE" w:rsidRDefault="007674FC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№</w:t>
            </w:r>
          </w:p>
        </w:tc>
        <w:tc>
          <w:tcPr>
            <w:tcW w:w="1701" w:type="dxa"/>
          </w:tcPr>
          <w:p w:rsidR="007674FC" w:rsidRPr="00371BEE" w:rsidRDefault="007674FC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Дата проведения, время проведения</w:t>
            </w:r>
          </w:p>
        </w:tc>
        <w:tc>
          <w:tcPr>
            <w:tcW w:w="5647" w:type="dxa"/>
          </w:tcPr>
          <w:p w:rsidR="007674FC" w:rsidRPr="00371BEE" w:rsidRDefault="007674FC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143" w:type="dxa"/>
          </w:tcPr>
          <w:p w:rsidR="007674FC" w:rsidRPr="00371BEE" w:rsidRDefault="007674FC" w:rsidP="00B455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Место проведени</w:t>
            </w:r>
            <w:r>
              <w:rPr>
                <w:rFonts w:cs="Times New Roman"/>
                <w:sz w:val="21"/>
                <w:szCs w:val="21"/>
              </w:rPr>
              <w:t>я</w:t>
            </w:r>
            <w:r w:rsidRPr="00371BEE">
              <w:rPr>
                <w:rFonts w:cs="Times New Roman"/>
                <w:sz w:val="21"/>
                <w:szCs w:val="21"/>
              </w:rPr>
              <w:t>, спортивное сооружение</w:t>
            </w:r>
          </w:p>
        </w:tc>
      </w:tr>
      <w:tr w:rsidR="00605C1B" w:rsidRPr="00CB67EF" w:rsidTr="00605C1B">
        <w:trPr>
          <w:trHeight w:val="729"/>
        </w:trPr>
        <w:tc>
          <w:tcPr>
            <w:tcW w:w="709" w:type="dxa"/>
          </w:tcPr>
          <w:p w:rsidR="00605C1B" w:rsidRPr="00371BEE" w:rsidRDefault="00605C1B" w:rsidP="005442F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605C1B" w:rsidRPr="00371BEE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4-05 ноября</w:t>
            </w:r>
          </w:p>
        </w:tc>
        <w:tc>
          <w:tcPr>
            <w:tcW w:w="5647" w:type="dxa"/>
          </w:tcPr>
          <w:p w:rsidR="00605C1B" w:rsidRPr="00371BEE" w:rsidRDefault="00605C1B" w:rsidP="00552484">
            <w:r>
              <w:t>Чемпионат Кольского района по волейболу среди мужских команд</w:t>
            </w:r>
          </w:p>
        </w:tc>
        <w:tc>
          <w:tcPr>
            <w:tcW w:w="2143" w:type="dxa"/>
          </w:tcPr>
          <w:p w:rsidR="00605C1B" w:rsidRDefault="00605C1B" w:rsidP="00552484">
            <w:pPr>
              <w:jc w:val="center"/>
            </w:pPr>
            <w:r>
              <w:t>г. Кола,</w:t>
            </w:r>
          </w:p>
          <w:p w:rsidR="00605C1B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К ДЮСШ</w:t>
            </w:r>
          </w:p>
          <w:p w:rsidR="00605C1B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Кольского района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05C1B" w:rsidRPr="00CB67EF" w:rsidTr="00605C1B">
        <w:trPr>
          <w:trHeight w:val="797"/>
        </w:trPr>
        <w:tc>
          <w:tcPr>
            <w:tcW w:w="709" w:type="dxa"/>
          </w:tcPr>
          <w:p w:rsidR="00605C1B" w:rsidRPr="00371BEE" w:rsidRDefault="00605C1B" w:rsidP="005442F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605C1B" w:rsidRPr="00371BEE" w:rsidRDefault="00605C1B" w:rsidP="00552484">
            <w:pPr>
              <w:jc w:val="center"/>
            </w:pPr>
            <w:r>
              <w:t>11-13 ноября</w:t>
            </w:r>
          </w:p>
        </w:tc>
        <w:tc>
          <w:tcPr>
            <w:tcW w:w="5647" w:type="dxa"/>
          </w:tcPr>
          <w:p w:rsidR="00605C1B" w:rsidRPr="00371BEE" w:rsidRDefault="00605C1B" w:rsidP="00552484">
            <w:r>
              <w:t>Соревнования по мини-футболу «Кожаный мяч»</w:t>
            </w:r>
          </w:p>
        </w:tc>
        <w:tc>
          <w:tcPr>
            <w:tcW w:w="2143" w:type="dxa"/>
          </w:tcPr>
          <w:p w:rsidR="00605C1B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п. Зверосовхоз</w:t>
            </w:r>
            <w:r>
              <w:rPr>
                <w:rFonts w:cs="Times New Roman"/>
                <w:sz w:val="21"/>
                <w:szCs w:val="21"/>
              </w:rPr>
              <w:t>,</w:t>
            </w:r>
          </w:p>
          <w:p w:rsidR="00605C1B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К ДЮСШ</w:t>
            </w:r>
          </w:p>
          <w:p w:rsidR="00605C1B" w:rsidRPr="00371BEE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Кольского района</w:t>
            </w:r>
          </w:p>
        </w:tc>
      </w:tr>
      <w:tr w:rsidR="00605C1B" w:rsidRPr="00CB67EF" w:rsidTr="003A0DA4">
        <w:trPr>
          <w:trHeight w:val="515"/>
        </w:trPr>
        <w:tc>
          <w:tcPr>
            <w:tcW w:w="709" w:type="dxa"/>
          </w:tcPr>
          <w:p w:rsidR="00605C1B" w:rsidRPr="00371BEE" w:rsidRDefault="00605C1B" w:rsidP="005442F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605C1B" w:rsidRPr="00013747" w:rsidRDefault="00605C1B" w:rsidP="00552484">
            <w:pPr>
              <w:jc w:val="center"/>
            </w:pPr>
            <w:r w:rsidRPr="00013747">
              <w:t>14-17 ноября</w:t>
            </w:r>
          </w:p>
          <w:p w:rsidR="00605C1B" w:rsidRPr="00013747" w:rsidRDefault="00605C1B" w:rsidP="00552484">
            <w:pPr>
              <w:jc w:val="center"/>
            </w:pPr>
            <w:r w:rsidRPr="00013747">
              <w:t>10.00</w:t>
            </w:r>
          </w:p>
        </w:tc>
        <w:tc>
          <w:tcPr>
            <w:tcW w:w="5647" w:type="dxa"/>
          </w:tcPr>
          <w:p w:rsidR="00605C1B" w:rsidRPr="00013747" w:rsidRDefault="00605C1B" w:rsidP="00552484">
            <w:r w:rsidRPr="00013747">
              <w:t>Соревнования по баскетболу среди образовательных учреждений в зачет двенадцатой Спартакиады учащихся Кольского района Мурманской области среди команд девушек и юношей в рамках Чемпионата Школьной баскетбольной лиги "КЭС-БАСКЕТ" сезона 2016/2017</w:t>
            </w:r>
          </w:p>
        </w:tc>
        <w:tc>
          <w:tcPr>
            <w:tcW w:w="2143" w:type="dxa"/>
          </w:tcPr>
          <w:p w:rsidR="00605C1B" w:rsidRPr="00013747" w:rsidRDefault="00605C1B" w:rsidP="00552484">
            <w:pPr>
              <w:jc w:val="center"/>
            </w:pPr>
            <w:r w:rsidRPr="00013747">
              <w:t>г. Кола,</w:t>
            </w:r>
          </w:p>
          <w:p w:rsidR="00605C1B" w:rsidRPr="00013747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13747">
              <w:rPr>
                <w:rFonts w:cs="Times New Roman"/>
                <w:sz w:val="21"/>
                <w:szCs w:val="21"/>
              </w:rPr>
              <w:t>ФОК ДЮСШ</w:t>
            </w:r>
          </w:p>
          <w:p w:rsidR="00605C1B" w:rsidRPr="00013747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13747">
              <w:rPr>
                <w:rFonts w:cs="Times New Roman"/>
                <w:sz w:val="21"/>
                <w:szCs w:val="21"/>
              </w:rPr>
              <w:t>Кольского района</w:t>
            </w:r>
          </w:p>
        </w:tc>
      </w:tr>
      <w:tr w:rsidR="00605C1B" w:rsidRPr="00CB67EF" w:rsidTr="00605C1B">
        <w:trPr>
          <w:trHeight w:val="629"/>
        </w:trPr>
        <w:tc>
          <w:tcPr>
            <w:tcW w:w="709" w:type="dxa"/>
          </w:tcPr>
          <w:p w:rsidR="00605C1B" w:rsidRPr="00371BEE" w:rsidRDefault="00605C1B" w:rsidP="005442F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:rsidR="00605C1B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5</w:t>
            </w:r>
            <w:r w:rsidRPr="00371BEE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ноября</w:t>
            </w:r>
          </w:p>
          <w:p w:rsidR="00605C1B" w:rsidRPr="00371BEE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6.00</w:t>
            </w:r>
          </w:p>
        </w:tc>
        <w:tc>
          <w:tcPr>
            <w:tcW w:w="5647" w:type="dxa"/>
          </w:tcPr>
          <w:p w:rsidR="00605C1B" w:rsidRPr="00192D30" w:rsidRDefault="00605C1B" w:rsidP="00552484">
            <w:r w:rsidRPr="00192D30">
              <w:rPr>
                <w:rFonts w:cs="Arial"/>
                <w:bCs/>
                <w:szCs w:val="21"/>
                <w:shd w:val="clear" w:color="auto" w:fill="FFFFFF"/>
              </w:rPr>
              <w:t>Спортивный праздник "Весёлые старты" для учащихся учреждений дополнительного образования (9-10лет)</w:t>
            </w:r>
          </w:p>
        </w:tc>
        <w:tc>
          <w:tcPr>
            <w:tcW w:w="2143" w:type="dxa"/>
          </w:tcPr>
          <w:p w:rsidR="00605C1B" w:rsidRDefault="00605C1B" w:rsidP="00552484">
            <w:pPr>
              <w:jc w:val="center"/>
            </w:pPr>
            <w:r>
              <w:t>г. Кола,</w:t>
            </w:r>
          </w:p>
          <w:p w:rsidR="00605C1B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К ДЮСШ</w:t>
            </w:r>
          </w:p>
          <w:p w:rsidR="00605C1B" w:rsidRPr="00371BEE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71BEE">
              <w:rPr>
                <w:rFonts w:cs="Times New Roman"/>
                <w:sz w:val="21"/>
                <w:szCs w:val="21"/>
              </w:rPr>
              <w:t>Кольского района</w:t>
            </w:r>
          </w:p>
        </w:tc>
      </w:tr>
      <w:tr w:rsidR="00605C1B" w:rsidRPr="00CB67EF" w:rsidTr="007674FC">
        <w:tc>
          <w:tcPr>
            <w:tcW w:w="709" w:type="dxa"/>
          </w:tcPr>
          <w:p w:rsidR="00605C1B" w:rsidRPr="00605C1B" w:rsidRDefault="00605C1B" w:rsidP="005442F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05C1B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:rsidR="00605C1B" w:rsidRPr="00013747" w:rsidRDefault="00605C1B" w:rsidP="00552484">
            <w:pPr>
              <w:jc w:val="center"/>
            </w:pPr>
            <w:r w:rsidRPr="00013747">
              <w:rPr>
                <w:rFonts w:cs="Times New Roman"/>
                <w:sz w:val="21"/>
                <w:szCs w:val="21"/>
              </w:rPr>
              <w:t>16 ноября</w:t>
            </w:r>
          </w:p>
        </w:tc>
        <w:tc>
          <w:tcPr>
            <w:tcW w:w="5647" w:type="dxa"/>
          </w:tcPr>
          <w:p w:rsidR="00605C1B" w:rsidRPr="00013747" w:rsidRDefault="00605C1B" w:rsidP="00552484">
            <w:r w:rsidRPr="00013747">
              <w:t>Открытый турнир Кольского района по самбо среди учащихся, в рамках всероссийского дня самбо</w:t>
            </w:r>
          </w:p>
        </w:tc>
        <w:tc>
          <w:tcPr>
            <w:tcW w:w="2143" w:type="dxa"/>
          </w:tcPr>
          <w:p w:rsidR="00605C1B" w:rsidRPr="00013747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13747">
              <w:rPr>
                <w:rFonts w:cs="Times New Roman"/>
                <w:sz w:val="21"/>
                <w:szCs w:val="21"/>
              </w:rPr>
              <w:t>п. Мурмаши</w:t>
            </w:r>
          </w:p>
        </w:tc>
      </w:tr>
      <w:tr w:rsidR="00605C1B" w:rsidRPr="00CB67EF" w:rsidTr="00605C1B">
        <w:trPr>
          <w:trHeight w:val="834"/>
        </w:trPr>
        <w:tc>
          <w:tcPr>
            <w:tcW w:w="709" w:type="dxa"/>
          </w:tcPr>
          <w:p w:rsidR="00605C1B" w:rsidRPr="00605C1B" w:rsidRDefault="00605C1B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05C1B">
              <w:rPr>
                <w:rFonts w:cs="Times New Roman"/>
                <w:sz w:val="21"/>
                <w:szCs w:val="21"/>
              </w:rPr>
              <w:t>6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05C1B" w:rsidRPr="00371BEE" w:rsidRDefault="00605C1B" w:rsidP="00552484">
            <w:pPr>
              <w:jc w:val="center"/>
            </w:pPr>
            <w:r>
              <w:t>18-20 ноября</w:t>
            </w:r>
          </w:p>
        </w:tc>
        <w:tc>
          <w:tcPr>
            <w:tcW w:w="5647" w:type="dxa"/>
          </w:tcPr>
          <w:p w:rsidR="00605C1B" w:rsidRPr="00371BEE" w:rsidRDefault="00605C1B" w:rsidP="00552484">
            <w:r w:rsidRPr="00003B2E">
              <w:t xml:space="preserve">Открытый </w:t>
            </w:r>
            <w:r>
              <w:t>Кубок</w:t>
            </w:r>
            <w:r w:rsidRPr="00003B2E">
              <w:t xml:space="preserve"> Кольского района по волейболу среди женских команд</w:t>
            </w:r>
          </w:p>
        </w:tc>
        <w:tc>
          <w:tcPr>
            <w:tcW w:w="2143" w:type="dxa"/>
          </w:tcPr>
          <w:p w:rsidR="00605C1B" w:rsidRDefault="00605C1B" w:rsidP="00552484">
            <w:pPr>
              <w:jc w:val="center"/>
            </w:pPr>
            <w:r>
              <w:t>г. Кола,</w:t>
            </w:r>
          </w:p>
          <w:p w:rsidR="00605C1B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ОК ДЮСШ</w:t>
            </w:r>
          </w:p>
          <w:p w:rsidR="00605C1B" w:rsidRPr="003A0DA4" w:rsidRDefault="00605C1B" w:rsidP="00552484">
            <w:pPr>
              <w:jc w:val="center"/>
            </w:pPr>
            <w:r w:rsidRPr="00371BEE">
              <w:rPr>
                <w:rFonts w:cs="Times New Roman"/>
                <w:sz w:val="21"/>
                <w:szCs w:val="21"/>
              </w:rPr>
              <w:t>Кольского района</w:t>
            </w:r>
          </w:p>
        </w:tc>
      </w:tr>
      <w:tr w:rsidR="00605C1B" w:rsidRPr="00CB67EF" w:rsidTr="007674FC">
        <w:tc>
          <w:tcPr>
            <w:tcW w:w="709" w:type="dxa"/>
          </w:tcPr>
          <w:p w:rsidR="00605C1B" w:rsidRPr="00605C1B" w:rsidRDefault="00605C1B" w:rsidP="005135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05C1B">
              <w:rPr>
                <w:rFonts w:cs="Times New Roman"/>
                <w:sz w:val="21"/>
                <w:szCs w:val="21"/>
              </w:rPr>
              <w:t>7.</w:t>
            </w:r>
          </w:p>
        </w:tc>
        <w:tc>
          <w:tcPr>
            <w:tcW w:w="1701" w:type="dxa"/>
          </w:tcPr>
          <w:p w:rsidR="00605C1B" w:rsidRPr="00013747" w:rsidRDefault="00605C1B" w:rsidP="00552484">
            <w:pPr>
              <w:jc w:val="center"/>
            </w:pPr>
            <w:r w:rsidRPr="00013747">
              <w:t>24-26 ноября</w:t>
            </w:r>
          </w:p>
        </w:tc>
        <w:tc>
          <w:tcPr>
            <w:tcW w:w="5647" w:type="dxa"/>
          </w:tcPr>
          <w:p w:rsidR="00605C1B" w:rsidRPr="00013747" w:rsidRDefault="00605C1B" w:rsidP="00552484">
            <w:r w:rsidRPr="00013747">
              <w:t>Первенство по мини-футболу среди учащихся Кольского района в рамках акции "Спорт против наркотиков"</w:t>
            </w:r>
          </w:p>
        </w:tc>
        <w:tc>
          <w:tcPr>
            <w:tcW w:w="2143" w:type="dxa"/>
          </w:tcPr>
          <w:p w:rsidR="00605C1B" w:rsidRPr="00013747" w:rsidRDefault="00605C1B" w:rsidP="0055248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13747">
              <w:t>п. Зверосовхоз</w:t>
            </w:r>
          </w:p>
        </w:tc>
      </w:tr>
    </w:tbl>
    <w:p w:rsidR="00195A19" w:rsidRDefault="00195A19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p w:rsidR="007674FC" w:rsidRDefault="007674FC" w:rsidP="0051354F">
      <w:pPr>
        <w:spacing w:after="0"/>
        <w:jc w:val="right"/>
      </w:pPr>
    </w:p>
    <w:sectPr w:rsidR="007674FC" w:rsidSect="007674FC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1354F"/>
    <w:rsid w:val="00003B2E"/>
    <w:rsid w:val="00042274"/>
    <w:rsid w:val="00061F7D"/>
    <w:rsid w:val="000641C1"/>
    <w:rsid w:val="000D184F"/>
    <w:rsid w:val="000F29AB"/>
    <w:rsid w:val="000F7FBE"/>
    <w:rsid w:val="00185B02"/>
    <w:rsid w:val="00192D30"/>
    <w:rsid w:val="00195A19"/>
    <w:rsid w:val="001A705F"/>
    <w:rsid w:val="001B534F"/>
    <w:rsid w:val="00231A73"/>
    <w:rsid w:val="00341C70"/>
    <w:rsid w:val="00371BEE"/>
    <w:rsid w:val="003A0DA4"/>
    <w:rsid w:val="003A40E7"/>
    <w:rsid w:val="003C226F"/>
    <w:rsid w:val="003E10FF"/>
    <w:rsid w:val="003F5C17"/>
    <w:rsid w:val="004122AB"/>
    <w:rsid w:val="0043783E"/>
    <w:rsid w:val="004412A2"/>
    <w:rsid w:val="004A41C3"/>
    <w:rsid w:val="004C1DBA"/>
    <w:rsid w:val="0051354F"/>
    <w:rsid w:val="0053164D"/>
    <w:rsid w:val="005655A7"/>
    <w:rsid w:val="00605C1B"/>
    <w:rsid w:val="0061596B"/>
    <w:rsid w:val="00633E96"/>
    <w:rsid w:val="006702FA"/>
    <w:rsid w:val="007053F9"/>
    <w:rsid w:val="007662F7"/>
    <w:rsid w:val="007674FC"/>
    <w:rsid w:val="00794315"/>
    <w:rsid w:val="007F2AA3"/>
    <w:rsid w:val="00864215"/>
    <w:rsid w:val="008C255B"/>
    <w:rsid w:val="008F4B56"/>
    <w:rsid w:val="008F786C"/>
    <w:rsid w:val="0094013D"/>
    <w:rsid w:val="009C0691"/>
    <w:rsid w:val="009F75DC"/>
    <w:rsid w:val="00A5704A"/>
    <w:rsid w:val="00A95386"/>
    <w:rsid w:val="00B26691"/>
    <w:rsid w:val="00B4557C"/>
    <w:rsid w:val="00C36B37"/>
    <w:rsid w:val="00CB67EF"/>
    <w:rsid w:val="00CE1D43"/>
    <w:rsid w:val="00CF4B71"/>
    <w:rsid w:val="00CF7BED"/>
    <w:rsid w:val="00D441C5"/>
    <w:rsid w:val="00D801F7"/>
    <w:rsid w:val="00DD35B0"/>
    <w:rsid w:val="00E46047"/>
    <w:rsid w:val="00F95D48"/>
    <w:rsid w:val="00FC7B75"/>
    <w:rsid w:val="00FE4726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7E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378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7E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378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B9FC-49B8-4055-9D4C-27965079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2</cp:revision>
  <cp:lastPrinted>2016-09-21T13:57:00Z</cp:lastPrinted>
  <dcterms:created xsi:type="dcterms:W3CDTF">2016-10-24T12:42:00Z</dcterms:created>
  <dcterms:modified xsi:type="dcterms:W3CDTF">2016-10-24T12:42:00Z</dcterms:modified>
</cp:coreProperties>
</file>